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851"/>
        <w:gridCol w:w="283"/>
        <w:gridCol w:w="142"/>
        <w:gridCol w:w="521"/>
        <w:gridCol w:w="2031"/>
        <w:gridCol w:w="141"/>
        <w:gridCol w:w="300"/>
        <w:gridCol w:w="1827"/>
        <w:gridCol w:w="425"/>
        <w:gridCol w:w="567"/>
        <w:gridCol w:w="567"/>
        <w:gridCol w:w="1559"/>
      </w:tblGrid>
      <w:tr w:rsidR="004A227C" w:rsidRPr="00996688" w:rsidTr="0013255D">
        <w:trPr>
          <w:gridBefore w:val="1"/>
          <w:wBefore w:w="34" w:type="dxa"/>
        </w:trPr>
        <w:tc>
          <w:tcPr>
            <w:tcW w:w="49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NÍ LIST ČINNOSTI PRO OBLAST: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ROVOZNÍ DOPRAVA</w:t>
            </w:r>
            <w:r w:rsidR="007B3017">
              <w:rPr>
                <w:rFonts w:ascii="Franklin Gothic Book" w:hAnsi="Franklin Gothic Book"/>
                <w:b/>
              </w:rPr>
              <w:t xml:space="preserve"> </w:t>
            </w:r>
            <w:r w:rsidR="00DA6078">
              <w:rPr>
                <w:rFonts w:ascii="Franklin Gothic Book" w:hAnsi="Franklin Gothic Book"/>
                <w:b/>
              </w:rPr>
              <w:t xml:space="preserve">I. </w:t>
            </w:r>
            <w:r w:rsidR="007B3017">
              <w:rPr>
                <w:rFonts w:ascii="Franklin Gothic Book" w:hAnsi="Franklin Gothic Book"/>
                <w:b/>
              </w:rPr>
              <w:t>– VOZIDLA A TECHNIKA</w:t>
            </w: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2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Místo kontroly: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 w:rsidP="004A227C">
            <w:pPr>
              <w:jc w:val="right"/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ČEPRO, a.s., sklad:</w:t>
            </w:r>
          </w:p>
        </w:tc>
        <w:tc>
          <w:tcPr>
            <w:tcW w:w="18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Datum: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49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227C" w:rsidRPr="00996688" w:rsidRDefault="004A227C" w:rsidP="00124E51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Technik dopravy (</w:t>
            </w:r>
            <w:r w:rsidR="00124E51">
              <w:rPr>
                <w:rFonts w:ascii="Franklin Gothic Book" w:hAnsi="Franklin Gothic Book"/>
                <w:b/>
              </w:rPr>
              <w:t xml:space="preserve">zástupce </w:t>
            </w:r>
            <w:r w:rsidRPr="00996688">
              <w:rPr>
                <w:rFonts w:ascii="Franklin Gothic Book" w:hAnsi="Franklin Gothic Book"/>
                <w:b/>
              </w:rPr>
              <w:t>skladu):</w:t>
            </w:r>
          </w:p>
        </w:tc>
        <w:tc>
          <w:tcPr>
            <w:tcW w:w="494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4A227C" w:rsidRPr="00996688" w:rsidTr="0013255D">
        <w:trPr>
          <w:gridBefore w:val="1"/>
          <w:wBefore w:w="34" w:type="dxa"/>
        </w:trPr>
        <w:tc>
          <w:tcPr>
            <w:tcW w:w="2472" w:type="dxa"/>
            <w:gridSpan w:val="5"/>
            <w:tcBorders>
              <w:top w:val="nil"/>
              <w:left w:val="nil"/>
              <w:right w:val="nil"/>
            </w:tcBorders>
          </w:tcPr>
          <w:p w:rsidR="004A227C" w:rsidRDefault="004A227C">
            <w:pPr>
              <w:rPr>
                <w:rFonts w:ascii="Franklin Gothic Book" w:hAnsi="Franklin Gothic Book"/>
              </w:rPr>
            </w:pPr>
          </w:p>
          <w:p w:rsidR="00064C85" w:rsidRPr="00996688" w:rsidRDefault="00064C85">
            <w:pPr>
              <w:rPr>
                <w:rFonts w:ascii="Franklin Gothic Book" w:hAnsi="Franklin Gothic Book"/>
              </w:rPr>
            </w:pPr>
          </w:p>
        </w:tc>
        <w:tc>
          <w:tcPr>
            <w:tcW w:w="2472" w:type="dxa"/>
            <w:gridSpan w:val="3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:rsidR="004A227C" w:rsidRPr="00996688" w:rsidRDefault="004A227C">
            <w:pPr>
              <w:rPr>
                <w:rFonts w:ascii="Franklin Gothic Book" w:hAnsi="Franklin Gothic Book"/>
              </w:rPr>
            </w:pPr>
          </w:p>
        </w:tc>
      </w:tr>
      <w:tr w:rsidR="002111AF" w:rsidRPr="00996688" w:rsidTr="00064C85">
        <w:tc>
          <w:tcPr>
            <w:tcW w:w="709" w:type="dxa"/>
            <w:gridSpan w:val="2"/>
            <w:vMerge w:val="restart"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064C85">
              <w:rPr>
                <w:rFonts w:ascii="Franklin Gothic Book" w:hAnsi="Franklin Gothic Book"/>
                <w:b/>
                <w:sz w:val="24"/>
              </w:rPr>
              <w:t>Kontrola autodopravy</w:t>
            </w:r>
          </w:p>
        </w:tc>
        <w:tc>
          <w:tcPr>
            <w:tcW w:w="851" w:type="dxa"/>
            <w:vMerge w:val="restart"/>
            <w:textDirection w:val="btLr"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</w:t>
            </w:r>
            <w:r w:rsidRPr="00996688">
              <w:rPr>
                <w:rFonts w:ascii="Franklin Gothic Book" w:hAnsi="Franklin Gothic Book"/>
                <w:sz w:val="20"/>
              </w:rPr>
              <w:t>eník dispečera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9204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</w:tcPr>
          <w:p w:rsidR="002111AF" w:rsidRPr="00996688" w:rsidRDefault="002111AF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4538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</w:tcPr>
          <w:p w:rsidR="002111AF" w:rsidRPr="00996688" w:rsidRDefault="002111AF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6464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</w:tcPr>
          <w:p w:rsidR="002111AF" w:rsidRPr="00996688" w:rsidRDefault="002111AF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171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</w:tcPr>
          <w:p w:rsidR="002111AF" w:rsidRPr="00996688" w:rsidRDefault="002111AF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336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</w:tcPr>
          <w:p w:rsidR="002111AF" w:rsidRPr="00996688" w:rsidRDefault="002111AF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952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111AF" w:rsidRPr="00996688" w:rsidTr="005F04C3">
        <w:trPr>
          <w:trHeight w:val="1134"/>
        </w:trPr>
        <w:tc>
          <w:tcPr>
            <w:tcW w:w="709" w:type="dxa"/>
            <w:gridSpan w:val="2"/>
            <w:vMerge/>
          </w:tcPr>
          <w:p w:rsidR="002111AF" w:rsidRPr="00996688" w:rsidRDefault="002111AF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2111AF" w:rsidRPr="00996688" w:rsidRDefault="002111AF" w:rsidP="002111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:rsidR="002111AF" w:rsidRPr="00996688" w:rsidRDefault="002111AF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F2B8F" w:rsidRPr="00064C85" w:rsidRDefault="005F2B8F" w:rsidP="005F2B8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Žádanky o přepravu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27878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375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5531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8325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784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98004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111AF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11AF" w:rsidRPr="00996688" w:rsidRDefault="002111AF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K</w:t>
            </w:r>
            <w:r w:rsidRPr="00996688">
              <w:rPr>
                <w:rFonts w:ascii="Franklin Gothic Book" w:hAnsi="Franklin Gothic Book"/>
                <w:sz w:val="20"/>
              </w:rPr>
              <w:t xml:space="preserve">nihy jízd 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7387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1883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9284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4567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9254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6370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111AF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11AF" w:rsidRPr="00064C85" w:rsidRDefault="002111AF" w:rsidP="00064C85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</w:rPr>
              <w:t>CarNet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98750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6823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278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119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242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95455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111AF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064C85" w:rsidRDefault="002111AF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11AF" w:rsidRPr="00996688" w:rsidRDefault="002111AF" w:rsidP="00064C85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F2B8F" w:rsidRPr="005F2B8F" w:rsidRDefault="005F2B8F" w:rsidP="005F2B8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Výkaz činnosti vozidel a techniky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04914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936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105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4737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4327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2111AF" w:rsidRPr="00996688" w:rsidTr="00064C85"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0783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2111AF" w:rsidRPr="00996688" w:rsidRDefault="002111AF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11AF" w:rsidRPr="00996688" w:rsidRDefault="002111AF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2111AF" w:rsidRPr="00996688" w:rsidTr="005F04C3">
        <w:trPr>
          <w:trHeight w:val="1134"/>
        </w:trPr>
        <w:tc>
          <w:tcPr>
            <w:tcW w:w="709" w:type="dxa"/>
            <w:gridSpan w:val="2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111AF" w:rsidRPr="00996688" w:rsidRDefault="002111AF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11AF" w:rsidRPr="00996688" w:rsidRDefault="002111AF" w:rsidP="00064C85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 w:val="restart"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064C85">
              <w:rPr>
                <w:rFonts w:ascii="Franklin Gothic Book" w:hAnsi="Franklin Gothic Book"/>
                <w:b/>
                <w:sz w:val="24"/>
              </w:rPr>
              <w:lastRenderedPageBreak/>
              <w:t xml:space="preserve">Kontrola </w:t>
            </w:r>
            <w:r>
              <w:rPr>
                <w:rFonts w:ascii="Franklin Gothic Book" w:hAnsi="Franklin Gothic Book"/>
                <w:b/>
                <w:sz w:val="24"/>
              </w:rPr>
              <w:t>auto</w:t>
            </w:r>
            <w:r w:rsidRPr="00064C85">
              <w:rPr>
                <w:rFonts w:ascii="Franklin Gothic Book" w:hAnsi="Franklin Gothic Book"/>
                <w:b/>
                <w:sz w:val="24"/>
              </w:rPr>
              <w:t>dopravy</w:t>
            </w:r>
          </w:p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3017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Technická kontrola</w:t>
            </w:r>
          </w:p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latnost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28993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7480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2731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644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5555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15930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7B3017" w:rsidRPr="00996688" w:rsidTr="005F04C3">
        <w:trPr>
          <w:trHeight w:val="1418"/>
        </w:trPr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B3017" w:rsidRPr="00996688" w:rsidRDefault="007B3017" w:rsidP="00064C85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7B3017" w:rsidRPr="00996688" w:rsidTr="00064C85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3017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olepy vozidel</w:t>
            </w:r>
          </w:p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(správnost, kompletnost)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24800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95490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201343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742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45147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2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7B3017" w:rsidRPr="00996688" w:rsidTr="005F04C3">
        <w:trPr>
          <w:trHeight w:val="1418"/>
        </w:trPr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B3017" w:rsidRPr="0021295D" w:rsidRDefault="007B3017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7B3017" w:rsidRPr="00996688" w:rsidTr="00064C85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Vizuální kontrola technického stavu vozidel a techniky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37223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73057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56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169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06301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68367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7B3017" w:rsidRPr="00996688" w:rsidTr="005F04C3">
        <w:trPr>
          <w:trHeight w:val="1418"/>
        </w:trPr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064C85" w:rsidRDefault="007B3017" w:rsidP="00064C85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7B3017" w:rsidRPr="00996688" w:rsidTr="00064C85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3017" w:rsidRPr="00064C85" w:rsidRDefault="007B3017" w:rsidP="008E0AAF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8E0AAF">
              <w:rPr>
                <w:rFonts w:ascii="Franklin Gothic Book" w:hAnsi="Franklin Gothic Book"/>
                <w:sz w:val="20"/>
              </w:rPr>
              <w:t>Platnost profesního a referentského školení řidičů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53724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54352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50134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20568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22000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890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7B3017" w:rsidRPr="00996688" w:rsidTr="005F04C3">
        <w:trPr>
          <w:trHeight w:val="1474"/>
        </w:trPr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7B3017" w:rsidRPr="00996688" w:rsidTr="00064C85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8E0AAF">
            <w:pPr>
              <w:ind w:left="113" w:right="113"/>
              <w:jc w:val="right"/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8E0AAF">
              <w:rPr>
                <w:rFonts w:ascii="Franklin Gothic Book" w:hAnsi="Franklin Gothic Book"/>
                <w:sz w:val="20"/>
              </w:rPr>
              <w:t>Výkaz spotřeby PHM techniky a mechanizac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8236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32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1846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329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7B3017" w:rsidRPr="00996688" w:rsidTr="005E2843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924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7B3017" w:rsidRPr="00996688" w:rsidTr="00DA6078"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89417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7B3017" w:rsidRPr="00996688" w:rsidTr="00DA6078">
        <w:trPr>
          <w:trHeight w:val="1191"/>
        </w:trPr>
        <w:tc>
          <w:tcPr>
            <w:tcW w:w="709" w:type="dxa"/>
            <w:gridSpan w:val="2"/>
            <w:vMerge/>
            <w:textDirection w:val="btLr"/>
          </w:tcPr>
          <w:p w:rsidR="007B3017" w:rsidRPr="00996688" w:rsidRDefault="007B3017" w:rsidP="00B23553">
            <w:pPr>
              <w:rPr>
                <w:rFonts w:ascii="Franklin Gothic Book" w:hAnsi="Franklin Gothic Book"/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B3017" w:rsidRPr="0021295D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7B3017" w:rsidRPr="00996688" w:rsidTr="00DA6078">
        <w:tc>
          <w:tcPr>
            <w:tcW w:w="709" w:type="dxa"/>
            <w:gridSpan w:val="2"/>
            <w:vMerge w:val="restart"/>
            <w:textDirection w:val="btLr"/>
          </w:tcPr>
          <w:p w:rsidR="00DA6078" w:rsidRPr="00064C85" w:rsidRDefault="00DA6078" w:rsidP="00DA6078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064C85">
              <w:rPr>
                <w:rFonts w:ascii="Franklin Gothic Book" w:hAnsi="Franklin Gothic Book"/>
                <w:b/>
                <w:sz w:val="24"/>
              </w:rPr>
              <w:lastRenderedPageBreak/>
              <w:t xml:space="preserve">Kontrola </w:t>
            </w:r>
            <w:r>
              <w:rPr>
                <w:rFonts w:ascii="Franklin Gothic Book" w:hAnsi="Franklin Gothic Book"/>
                <w:b/>
                <w:sz w:val="24"/>
              </w:rPr>
              <w:t>auto</w:t>
            </w:r>
            <w:r w:rsidRPr="00064C85">
              <w:rPr>
                <w:rFonts w:ascii="Franklin Gothic Book" w:hAnsi="Franklin Gothic Book"/>
                <w:b/>
                <w:sz w:val="24"/>
              </w:rPr>
              <w:t>dopravy</w:t>
            </w:r>
          </w:p>
          <w:p w:rsidR="007B3017" w:rsidRPr="00996688" w:rsidRDefault="007B3017" w:rsidP="00064C85">
            <w:pPr>
              <w:ind w:left="113" w:right="113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 w:rsidRPr="008E0AAF">
              <w:rPr>
                <w:rFonts w:ascii="Franklin Gothic Book" w:hAnsi="Franklin Gothic Book"/>
                <w:sz w:val="20"/>
              </w:rPr>
              <w:t>Seznámení zaměstnanců s technikou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1052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7B3017" w:rsidRPr="00996688" w:rsidTr="0021295D">
        <w:tc>
          <w:tcPr>
            <w:tcW w:w="709" w:type="dxa"/>
            <w:gridSpan w:val="2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23808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7B3017" w:rsidRPr="00996688" w:rsidTr="0021295D">
        <w:tc>
          <w:tcPr>
            <w:tcW w:w="709" w:type="dxa"/>
            <w:gridSpan w:val="2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8978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7B3017" w:rsidRPr="00996688" w:rsidTr="0021295D">
        <w:tc>
          <w:tcPr>
            <w:tcW w:w="709" w:type="dxa"/>
            <w:gridSpan w:val="2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605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7B3017" w:rsidRPr="00996688" w:rsidTr="0021295D">
        <w:tc>
          <w:tcPr>
            <w:tcW w:w="709" w:type="dxa"/>
            <w:gridSpan w:val="2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46726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7B3017" w:rsidRPr="00996688" w:rsidTr="0021295D">
        <w:tc>
          <w:tcPr>
            <w:tcW w:w="709" w:type="dxa"/>
            <w:gridSpan w:val="2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16839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right w:val="nil"/>
                </w:tcBorders>
                <w:vAlign w:val="center"/>
              </w:tcPr>
              <w:p w:rsidR="007B3017" w:rsidRPr="00996688" w:rsidRDefault="007B3017" w:rsidP="0021295D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</w:tcBorders>
            <w:vAlign w:val="center"/>
          </w:tcPr>
          <w:p w:rsidR="007B3017" w:rsidRPr="00996688" w:rsidRDefault="007B3017" w:rsidP="0021295D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7B3017" w:rsidRPr="00996688" w:rsidTr="007B3017">
        <w:trPr>
          <w:cantSplit/>
          <w:trHeight w:val="1191"/>
        </w:trPr>
        <w:tc>
          <w:tcPr>
            <w:tcW w:w="709" w:type="dxa"/>
            <w:gridSpan w:val="2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51" w:type="dxa"/>
            <w:vMerge/>
          </w:tcPr>
          <w:p w:rsidR="007B3017" w:rsidRPr="00996688" w:rsidRDefault="007B3017" w:rsidP="0021295D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:rsidR="007B3017" w:rsidRPr="00996688" w:rsidRDefault="007B3017" w:rsidP="0021295D">
            <w:pPr>
              <w:rPr>
                <w:rFonts w:ascii="Franklin Gothic Book" w:hAnsi="Franklin Gothic Book"/>
                <w:sz w:val="20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D35DF6" w:rsidRPr="00996688" w:rsidTr="00901931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DF6" w:rsidRPr="00260754" w:rsidRDefault="00D35DF6" w:rsidP="00901931">
            <w:pPr>
              <w:ind w:left="113" w:right="113"/>
              <w:jc w:val="right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Vozidla vybavena tachograf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F6" w:rsidRPr="002226B2" w:rsidRDefault="00D35DF6" w:rsidP="00901931">
            <w:pPr>
              <w:ind w:left="113" w:right="113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tahování a vyhodnocování dat tachografu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3677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35DF6" w:rsidRPr="00996688" w:rsidRDefault="00D35DF6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0 - nehodnoceno / nevyskytuje se</w:t>
            </w:r>
          </w:p>
        </w:tc>
      </w:tr>
      <w:tr w:rsidR="00D35DF6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35854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35DF6" w:rsidRPr="00996688" w:rsidRDefault="00D35DF6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1 – Vynikají</w:t>
            </w:r>
            <w:r>
              <w:rPr>
                <w:rFonts w:ascii="Franklin Gothic Book" w:hAnsi="Franklin Gothic Book"/>
                <w:color w:val="000000"/>
                <w:sz w:val="16"/>
                <w:szCs w:val="18"/>
              </w:rPr>
              <w:t>cí</w:t>
            </w: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 xml:space="preserve"> stav, nese i další přínosy a přidanou hodnotu, aktivní přístup</w:t>
            </w:r>
          </w:p>
        </w:tc>
      </w:tr>
      <w:tr w:rsidR="00D35DF6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56259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35DF6" w:rsidRPr="00996688" w:rsidRDefault="00D35DF6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2 – Žádné nebo drobné nedostatky bez rizik pokut, nehod, sankcí, aktivní přístup, nesystémové nedostatky</w:t>
            </w:r>
          </w:p>
        </w:tc>
      </w:tr>
      <w:tr w:rsidR="00D35DF6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167067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35DF6" w:rsidRPr="00996688" w:rsidRDefault="00D35DF6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3 – Občas systémové nedostatky, ale bez rizik, aktivita, chyby z neznalosti, opakovaná (neodstraněná) zjištění 1 a 2</w:t>
            </w:r>
          </w:p>
        </w:tc>
      </w:tr>
      <w:tr w:rsidR="00D35DF6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56877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D35DF6" w:rsidRPr="00996688" w:rsidRDefault="00D35DF6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4 – Systémové nedostatky častěji s riziky, možnost pokut a sankcí opakované 3, závažné neznalosti, nízká aktivita</w:t>
            </w:r>
          </w:p>
        </w:tc>
      </w:tr>
      <w:tr w:rsidR="00D35DF6" w:rsidRPr="00996688" w:rsidTr="00901931"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20"/>
            </w:rPr>
            <w:id w:val="-8509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35DF6" w:rsidRPr="00996688" w:rsidRDefault="00D35DF6" w:rsidP="00901931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996688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color w:val="000000"/>
                <w:sz w:val="16"/>
                <w:szCs w:val="18"/>
              </w:rPr>
            </w:pPr>
            <w:r w:rsidRPr="00996688">
              <w:rPr>
                <w:rFonts w:ascii="Franklin Gothic Book" w:hAnsi="Franklin Gothic Book"/>
                <w:color w:val="000000"/>
                <w:sz w:val="16"/>
                <w:szCs w:val="18"/>
              </w:rPr>
              <w:t>5 – Systémové nedostatky, mimořádné události, pokuty, přímé hrozby, opakované 4, nezájem a závažná neznalost</w:t>
            </w:r>
          </w:p>
        </w:tc>
      </w:tr>
      <w:tr w:rsidR="00D35DF6" w:rsidRPr="00996688" w:rsidTr="00901931">
        <w:trPr>
          <w:trHeight w:val="119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  <w:sz w:val="20"/>
              </w:rPr>
              <w:t>Zjištění (stručný text):</w:t>
            </w:r>
          </w:p>
        </w:tc>
      </w:tr>
      <w:tr w:rsidR="00D35DF6" w:rsidRPr="00996688" w:rsidTr="00901931"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Default="00D35DF6" w:rsidP="00901931">
            <w:pPr>
              <w:rPr>
                <w:rFonts w:ascii="Franklin Gothic Book" w:hAnsi="Franklin Gothic Book"/>
                <w:b/>
              </w:rPr>
            </w:pPr>
          </w:p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</w:tr>
      <w:tr w:rsidR="00D35DF6" w:rsidRPr="00996688" w:rsidTr="00901931"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Default="00D35DF6" w:rsidP="00901931">
            <w:pPr>
              <w:rPr>
                <w:rFonts w:ascii="Franklin Gothic Book" w:hAnsi="Franklin Gothic Book"/>
                <w:b/>
              </w:rPr>
            </w:pPr>
          </w:p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Kontrolu provedl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  <w:r w:rsidRPr="00996688">
              <w:rPr>
                <w:rFonts w:ascii="Franklin Gothic Book" w:hAnsi="Franklin Gothic Book"/>
              </w:rPr>
              <w:t>Jméno, příjmení a pozice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</w:tr>
      <w:tr w:rsidR="00D35DF6" w:rsidRPr="00996688" w:rsidTr="00901931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Vyjádření kontrolované osoby:</w:t>
            </w:r>
          </w:p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</w:p>
        </w:tc>
      </w:tr>
      <w:tr w:rsidR="00D35DF6" w:rsidRPr="00996688" w:rsidTr="00901931"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  <w:b/>
              </w:rPr>
            </w:pPr>
            <w:r w:rsidRPr="00996688">
              <w:rPr>
                <w:rFonts w:ascii="Franklin Gothic Book" w:hAnsi="Franklin Gothic Book"/>
                <w:b/>
              </w:rPr>
              <w:t>Podpi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35DF6" w:rsidRPr="00996688" w:rsidRDefault="00D35DF6" w:rsidP="00901931">
            <w:pPr>
              <w:rPr>
                <w:rFonts w:ascii="Franklin Gothic Book" w:hAnsi="Franklin Gothic Book"/>
              </w:rPr>
            </w:pPr>
          </w:p>
        </w:tc>
      </w:tr>
    </w:tbl>
    <w:p w:rsidR="00D35DF6" w:rsidRPr="00996688" w:rsidRDefault="00D35DF6" w:rsidP="00CB0F53">
      <w:pPr>
        <w:rPr>
          <w:rFonts w:ascii="Franklin Gothic Book" w:hAnsi="Franklin Gothic Book"/>
        </w:rPr>
      </w:pPr>
      <w:bookmarkStart w:id="0" w:name="_GoBack"/>
      <w:bookmarkEnd w:id="0"/>
    </w:p>
    <w:sectPr w:rsidR="00D35DF6" w:rsidRPr="00996688" w:rsidSect="005F04C3">
      <w:headerReference w:type="even" r:id="rId8"/>
      <w:pgSz w:w="11906" w:h="16838"/>
      <w:pgMar w:top="709" w:right="1417" w:bottom="851" w:left="1417" w:header="55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E1" w:rsidRDefault="00DF3BE1" w:rsidP="00EF4F00">
      <w:pPr>
        <w:spacing w:after="0" w:line="240" w:lineRule="auto"/>
      </w:pPr>
      <w:r>
        <w:separator/>
      </w:r>
    </w:p>
  </w:endnote>
  <w:endnote w:type="continuationSeparator" w:id="0">
    <w:p w:rsidR="00DF3BE1" w:rsidRDefault="00DF3BE1" w:rsidP="00E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E1" w:rsidRDefault="00DF3BE1" w:rsidP="00EF4F00">
      <w:pPr>
        <w:spacing w:after="0" w:line="240" w:lineRule="auto"/>
      </w:pPr>
      <w:r>
        <w:separator/>
      </w:r>
    </w:p>
  </w:footnote>
  <w:footnote w:type="continuationSeparator" w:id="0">
    <w:p w:rsidR="00DF3BE1" w:rsidRDefault="00DF3BE1" w:rsidP="00E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5D" w:rsidRDefault="00DF3BE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Franklin Gothic Book&quot;;font-size:1pt" string="VZ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7C"/>
    <w:rsid w:val="0000724F"/>
    <w:rsid w:val="00064C85"/>
    <w:rsid w:val="000B7912"/>
    <w:rsid w:val="00124E51"/>
    <w:rsid w:val="0013255D"/>
    <w:rsid w:val="001F412F"/>
    <w:rsid w:val="002111AF"/>
    <w:rsid w:val="0021295D"/>
    <w:rsid w:val="002834BD"/>
    <w:rsid w:val="002D4765"/>
    <w:rsid w:val="0036303C"/>
    <w:rsid w:val="00403516"/>
    <w:rsid w:val="004A227C"/>
    <w:rsid w:val="004B36BE"/>
    <w:rsid w:val="005441BD"/>
    <w:rsid w:val="0059289E"/>
    <w:rsid w:val="005E2843"/>
    <w:rsid w:val="005F04C3"/>
    <w:rsid w:val="005F2B8F"/>
    <w:rsid w:val="00633CC2"/>
    <w:rsid w:val="00674781"/>
    <w:rsid w:val="006A3731"/>
    <w:rsid w:val="007B3017"/>
    <w:rsid w:val="0085026E"/>
    <w:rsid w:val="008C2509"/>
    <w:rsid w:val="008E0AAF"/>
    <w:rsid w:val="00940892"/>
    <w:rsid w:val="00965765"/>
    <w:rsid w:val="00996688"/>
    <w:rsid w:val="00A56AFD"/>
    <w:rsid w:val="00AE553A"/>
    <w:rsid w:val="00B23553"/>
    <w:rsid w:val="00BA177B"/>
    <w:rsid w:val="00C21C9B"/>
    <w:rsid w:val="00C446B3"/>
    <w:rsid w:val="00C56252"/>
    <w:rsid w:val="00CB0F53"/>
    <w:rsid w:val="00D35DF6"/>
    <w:rsid w:val="00DA6078"/>
    <w:rsid w:val="00DF3BE1"/>
    <w:rsid w:val="00E86A95"/>
    <w:rsid w:val="00EF4F00"/>
    <w:rsid w:val="00F413DC"/>
    <w:rsid w:val="00F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5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F00"/>
  </w:style>
  <w:style w:type="paragraph" w:styleId="Zpat">
    <w:name w:val="footer"/>
    <w:basedOn w:val="Normln"/>
    <w:link w:val="ZpatChar"/>
    <w:uiPriority w:val="99"/>
    <w:unhideWhenUsed/>
    <w:rsid w:val="00EF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69BE-C67B-44FF-BEEE-5CF0356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šel Jakub</dc:creator>
  <cp:lastModifiedBy>Hršel Jakub</cp:lastModifiedBy>
  <cp:revision>2</cp:revision>
  <cp:lastPrinted>2017-03-29T06:51:00Z</cp:lastPrinted>
  <dcterms:created xsi:type="dcterms:W3CDTF">2018-11-16T11:03:00Z</dcterms:created>
  <dcterms:modified xsi:type="dcterms:W3CDTF">2018-11-16T11:03:00Z</dcterms:modified>
</cp:coreProperties>
</file>